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世界文库  猫眼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世界文库  猫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702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悬疑世界文库  猫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